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B9689A" w:rsidP="00B9689A">
      <w:pPr>
        <w:pStyle w:val="a3"/>
        <w:tabs>
          <w:tab w:val="center" w:pos="5032"/>
          <w:tab w:val="left" w:pos="8577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1761A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</w:t>
      </w:r>
    </w:p>
    <w:p w:rsidR="00DD2C52" w:rsidRPr="00DD2C52" w:rsidRDefault="00C1761A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C1761A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C1761A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3675F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9689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11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89A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BD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689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B9689A">
        <w:rPr>
          <w:sz w:val="28"/>
          <w:szCs w:val="28"/>
        </w:rPr>
        <w:t>9 месяцев</w:t>
      </w:r>
      <w:r w:rsidR="00054BC4">
        <w:rPr>
          <w:sz w:val="28"/>
          <w:szCs w:val="28"/>
        </w:rPr>
        <w:t xml:space="preserve">  </w:t>
      </w:r>
      <w:r w:rsidR="00C1761A">
        <w:rPr>
          <w:sz w:val="28"/>
          <w:szCs w:val="28"/>
        </w:rPr>
        <w:t>201</w:t>
      </w:r>
      <w:r w:rsidR="00A46BD8">
        <w:rPr>
          <w:sz w:val="28"/>
          <w:szCs w:val="28"/>
        </w:rPr>
        <w:t>8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C3675F" w:rsidRDefault="00C3675F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 xml:space="preserve">от  </w:t>
      </w:r>
      <w:r w:rsidR="00A46BD8"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 w:rsidR="00A46BD8"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201</w:t>
      </w:r>
      <w:r w:rsidR="00A46BD8">
        <w:rPr>
          <w:b w:val="0"/>
          <w:sz w:val="28"/>
          <w:szCs w:val="28"/>
        </w:rPr>
        <w:t>8</w:t>
      </w:r>
      <w:r w:rsidRPr="00D829BE">
        <w:rPr>
          <w:b w:val="0"/>
          <w:sz w:val="28"/>
          <w:szCs w:val="28"/>
        </w:rPr>
        <w:t xml:space="preserve">  №</w:t>
      </w:r>
      <w:r w:rsidR="00A46BD8"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2E7BFA" w:rsidRPr="002E7BFA" w:rsidRDefault="00C3675F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46BD8">
        <w:rPr>
          <w:rFonts w:ascii="Times New Roman" w:hAnsi="Times New Roman" w:cs="Times New Roman"/>
          <w:sz w:val="28"/>
          <w:szCs w:val="28"/>
        </w:rPr>
        <w:t xml:space="preserve"> и </w:t>
      </w:r>
      <w:r w:rsidR="00DD2C52" w:rsidRPr="00DD2C52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61A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176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1BD7" w:rsidRPr="00C3675F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89A">
        <w:rPr>
          <w:rFonts w:ascii="Times New Roman" w:hAnsi="Times New Roman" w:cs="Times New Roman"/>
          <w:sz w:val="24"/>
          <w:szCs w:val="24"/>
        </w:rPr>
        <w:t>______</w:t>
      </w:r>
      <w:r w:rsidR="00A46BD8">
        <w:rPr>
          <w:rFonts w:ascii="Times New Roman" w:hAnsi="Times New Roman" w:cs="Times New Roman"/>
          <w:sz w:val="24"/>
          <w:szCs w:val="24"/>
        </w:rPr>
        <w:t>201</w:t>
      </w:r>
      <w:r w:rsidR="00B9689A">
        <w:rPr>
          <w:rFonts w:ascii="Times New Roman" w:hAnsi="Times New Roman" w:cs="Times New Roman"/>
          <w:sz w:val="24"/>
          <w:szCs w:val="24"/>
        </w:rPr>
        <w:t>_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9689A">
        <w:rPr>
          <w:rFonts w:ascii="Times New Roman" w:hAnsi="Times New Roman" w:cs="Times New Roman"/>
          <w:sz w:val="24"/>
          <w:szCs w:val="24"/>
        </w:rPr>
        <w:t>_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9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2525"/>
        <w:gridCol w:w="1701"/>
        <w:gridCol w:w="1559"/>
        <w:gridCol w:w="1559"/>
        <w:gridCol w:w="1868"/>
        <w:gridCol w:w="15"/>
        <w:gridCol w:w="1283"/>
        <w:gridCol w:w="1654"/>
      </w:tblGrid>
      <w:tr w:rsidR="00D242DD" w:rsidTr="00466D40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D242DD" w:rsidTr="00466D40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466D40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D40" w:rsidTr="00466D40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D40" w:rsidTr="00466D40">
        <w:trPr>
          <w:trHeight w:val="19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9753F" w:rsidP="001A5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Tr="00466D40">
        <w:trPr>
          <w:trHeight w:val="39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466D40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="009943B4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1761A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66D40" w:rsidP="001A508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9753F" w:rsidP="001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53F" w:rsidTr="004E2599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2D3751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F" w:rsidRPr="00466D40" w:rsidRDefault="0049753F" w:rsidP="00370F66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F" w:rsidRPr="00466D40" w:rsidRDefault="0049753F" w:rsidP="00370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31,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C3675F" w:rsidP="00C3675F">
      <w:pPr>
        <w:pStyle w:val="ConsPlusNonformat"/>
        <w:tabs>
          <w:tab w:val="left" w:pos="14447"/>
          <w:tab w:val="right" w:pos="15845"/>
        </w:tabs>
        <w:rPr>
          <w:color w:val="FF0000"/>
        </w:rPr>
      </w:pPr>
      <w:r>
        <w:rPr>
          <w:color w:val="FF0000"/>
        </w:rPr>
        <w:lastRenderedPageBreak/>
        <w:tab/>
      </w:r>
      <w:r w:rsidR="00876238" w:rsidRPr="00D829BE">
        <w:rPr>
          <w:color w:val="FF0000"/>
        </w:rPr>
        <w:t xml:space="preserve">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559"/>
        <w:gridCol w:w="1604"/>
        <w:gridCol w:w="1558"/>
        <w:gridCol w:w="10"/>
        <w:gridCol w:w="1971"/>
        <w:gridCol w:w="1283"/>
        <w:gridCol w:w="1424"/>
      </w:tblGrid>
      <w:tr w:rsidR="00876238" w:rsidTr="00C3675F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876238" w:rsidTr="00C3675F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C3675F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C3675F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C3675F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C3675F">
        <w:trPr>
          <w:trHeight w:val="89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C36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C36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9" w:rsidRDefault="005E6DF9" w:rsidP="005E6D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9943B4" w:rsidRDefault="005E6DF9" w:rsidP="005E6D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C3675F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466D40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466D40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466D40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B9689A" w:rsidRDefault="00B9689A" w:rsidP="00411334">
      <w:pPr>
        <w:pStyle w:val="a3"/>
        <w:jc w:val="right"/>
        <w:rPr>
          <w:color w:val="FF0000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7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53F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7C43C6" w:rsidRDefault="0049753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Default="0049753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753F" w:rsidRPr="007C43C6" w:rsidRDefault="0049753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9E4364" w:rsidRDefault="0049753F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49753F" w:rsidRPr="007C43C6" w:rsidRDefault="0049753F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60497C" w:rsidRDefault="0049753F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49753F" w:rsidRPr="007C43C6" w:rsidRDefault="0049753F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F97757" w:rsidRDefault="0049753F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7F769C" w:rsidRDefault="0049753F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49753F" w:rsidRDefault="0049753F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F">
              <w:rPr>
                <w:rFonts w:ascii="Times New Roman" w:hAnsi="Times New Roman" w:cs="Times New Roman"/>
                <w:sz w:val="24"/>
                <w:szCs w:val="24"/>
              </w:rPr>
              <w:t>1 370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49753F" w:rsidRDefault="0049753F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F">
              <w:rPr>
                <w:rFonts w:ascii="Times New Roman" w:hAnsi="Times New Roman" w:cs="Times New Roman"/>
                <w:sz w:val="24"/>
                <w:szCs w:val="24"/>
              </w:rPr>
              <w:t>1 0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F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9" w:rsidRPr="009E4364" w:rsidRDefault="005E6DF9" w:rsidP="005E6DF9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9943B4" w:rsidRPr="007C43C6" w:rsidRDefault="005E6DF9" w:rsidP="005E6DF9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B9689A" w:rsidRDefault="00B9689A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9753F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9943B4">
              <w:rPr>
                <w:rFonts w:ascii="Times New Roman" w:hAnsi="Times New Roman" w:cs="Times New Roman"/>
              </w:rPr>
              <w:t xml:space="preserve">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A43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49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9753F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9753F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49753F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,7</w:t>
            </w:r>
            <w:r w:rsidR="00A4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8FC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Default="00A438FC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49753F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49753F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49753F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5E6DF9" w:rsidP="00E622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6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D41BB0" w:rsidRPr="00581B54" w:rsidTr="00C1761A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5E6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9753F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1158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1158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115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5E6DF9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943B4"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и имущественным отношениям </w:t>
            </w:r>
          </w:p>
          <w:p w:rsidR="009943B4" w:rsidRPr="005E6DF9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</w:tbl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ных на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15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Default="0054115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3978F1" w:rsidRDefault="00541158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Default="00541158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3978F1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F97757" w:rsidRDefault="00541158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7F769C" w:rsidRDefault="00541158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541158" w:rsidRDefault="00541158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8">
              <w:rPr>
                <w:rFonts w:ascii="Times New Roman" w:hAnsi="Times New Roman" w:cs="Times New Roman"/>
                <w:sz w:val="24"/>
                <w:szCs w:val="24"/>
              </w:rPr>
              <w:t>3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Pr="00541158" w:rsidRDefault="00541158" w:rsidP="0037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58">
              <w:rPr>
                <w:rFonts w:ascii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8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89A" w:rsidRDefault="00B9689A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89A" w:rsidRDefault="00B9689A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89A" w:rsidRDefault="00B9689A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C3675F">
        <w:trPr>
          <w:trHeight w:val="806"/>
          <w:tblCellSpacing w:w="5" w:type="nil"/>
          <w:jc w:val="right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</w:tr>
      <w:tr w:rsidR="009E23CC" w:rsidRPr="00022DF3" w:rsidTr="00C3675F">
        <w:trPr>
          <w:trHeight w:val="679"/>
          <w:tblCellSpacing w:w="5" w:type="nil"/>
          <w:jc w:val="right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B9689A">
                <w:rPr>
                  <w:rFonts w:ascii="Times New Roman" w:hAnsi="Times New Roman" w:cs="Times New Roman"/>
                  <w:sz w:val="24"/>
                  <w:szCs w:val="24"/>
                </w:rPr>
                <w:t>01.10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C3675F">
        <w:trPr>
          <w:trHeight w:val="136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C3675F">
        <w:trPr>
          <w:trHeight w:val="136"/>
          <w:tblCellSpacing w:w="5" w:type="nil"/>
          <w:jc w:val="right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E23CC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DF2A00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подготовки кадров для 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, выплата муниципальной пенс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lastRenderedPageBreak/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знаний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D7484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54115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D748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A00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Pr="007C43C6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Default="00DF2A00" w:rsidP="00761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61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коррупции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D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C43C6" w:rsidRDefault="00761D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9204D9" w:rsidRDefault="00761D5D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в средствах массовой информации материалов о деятельности администрации о проводимой работе по противодействию коррупц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761D5D">
              <w:rPr>
                <w:rFonts w:ascii="Times New Roman" w:hAnsi="Times New Roman"/>
              </w:rPr>
              <w:t xml:space="preserve"> </w:t>
            </w:r>
            <w:proofErr w:type="spellStart"/>
            <w:r w:rsidR="00761D5D">
              <w:rPr>
                <w:rFonts w:ascii="Times New Roman" w:hAnsi="Times New Roman"/>
              </w:rPr>
              <w:t>Сантоцкая</w:t>
            </w:r>
            <w:proofErr w:type="spellEnd"/>
            <w:r w:rsidR="00761D5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446265" w:rsidRDefault="00761D5D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F97757" w:rsidRDefault="00761D5D" w:rsidP="00A4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F769C" w:rsidRDefault="00761D5D" w:rsidP="00A4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61D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5E6DF9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DF2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5E6DF9" w:rsidP="008D0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3D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7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5E6DF9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DF2A00">
              <w:rPr>
                <w:rFonts w:ascii="Times New Roman" w:hAnsi="Times New Roman"/>
              </w:rPr>
              <w:t xml:space="preserve">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11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3D7484" w:rsidRDefault="003D7484" w:rsidP="003D74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4">
              <w:rPr>
                <w:rFonts w:ascii="Times New Roman" w:hAnsi="Times New Roman" w:cs="Times New Roman"/>
                <w:sz w:val="24"/>
                <w:szCs w:val="24"/>
              </w:rPr>
              <w:t>Подпрограмма 6 «Распоряжение муниципальным имуществом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C43C6" w:rsidRDefault="003D748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761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стоимости имущества, оформление пра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>
              <w:rPr>
                <w:rFonts w:ascii="Times New Roman" w:hAnsi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формление прав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сти, проведение тор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F97757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F769C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C43C6" w:rsidRDefault="003D748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761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лата имущественных налогов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ая уплата налога на имущество, земельного нало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F97757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F769C" w:rsidRDefault="003D7484" w:rsidP="00B968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84" w:rsidRDefault="003D7484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</w:t>
            </w:r>
            <w:r w:rsidRPr="00587198">
              <w:rPr>
                <w:rFonts w:ascii="Times New Roman" w:hAnsi="Times New Roman"/>
                <w:iCs/>
              </w:rPr>
              <w:lastRenderedPageBreak/>
              <w:t>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5E6DF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>
              <w:rPr>
                <w:rFonts w:ascii="Times New Roman" w:hAnsi="Times New Roman"/>
              </w:rPr>
              <w:t xml:space="preserve">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C3675F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E6DF9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5712ED">
              <w:rPr>
                <w:rFonts w:ascii="Times New Roman" w:hAnsi="Times New Roman"/>
              </w:rPr>
              <w:t xml:space="preserve">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 w:rsidR="005712ED">
              <w:rPr>
                <w:rFonts w:ascii="Times New Roman" w:hAnsi="Times New Roman"/>
              </w:rPr>
              <w:t>Сантоцкая</w:t>
            </w:r>
            <w:proofErr w:type="spellEnd"/>
            <w:r w:rsidR="005712E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5712ED">
              <w:rPr>
                <w:rFonts w:ascii="Times New Roman" w:hAnsi="Times New Roman"/>
              </w:rPr>
              <w:t xml:space="preserve"> </w:t>
            </w:r>
            <w:r w:rsidR="005712ED" w:rsidRPr="00837B15">
              <w:rPr>
                <w:rFonts w:ascii="Times New Roman" w:hAnsi="Times New Roman"/>
              </w:rPr>
              <w:t xml:space="preserve"> </w:t>
            </w:r>
            <w:proofErr w:type="spellStart"/>
            <w:r w:rsidR="005712ED">
              <w:rPr>
                <w:rFonts w:ascii="Times New Roman" w:hAnsi="Times New Roman"/>
              </w:rPr>
              <w:t>Сантоцкая</w:t>
            </w:r>
            <w:proofErr w:type="spellEnd"/>
            <w:r w:rsidR="005712E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>
              <w:rPr>
                <w:rFonts w:ascii="Times New Roman" w:hAnsi="Times New Roman"/>
              </w:rPr>
              <w:t xml:space="preserve">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F619B5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4597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7727" w:rsidRDefault="00E17727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C3675F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B9689A" w:rsidRDefault="00B9689A" w:rsidP="00B968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_ №_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689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362" w:type="dxa"/>
        <w:jc w:val="center"/>
        <w:tblInd w:w="16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93"/>
        <w:gridCol w:w="2690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C3675F">
        <w:trPr>
          <w:trHeight w:val="854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Pr="00541158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5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4115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F719D0" w:rsidTr="00C3675F">
        <w:trPr>
          <w:trHeight w:val="72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B9689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C3675F">
        <w:trPr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C3675F">
        <w:trPr>
          <w:trHeight w:val="84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5E6DF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285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252">
              <w:rPr>
                <w:rFonts w:ascii="Times New Roman" w:hAnsi="Times New Roman" w:cs="Times New Roman"/>
              </w:rPr>
              <w:t>Сантоцкая</w:t>
            </w:r>
            <w:proofErr w:type="spellEnd"/>
            <w:r w:rsidR="00285252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3675F" w:rsidRDefault="00827D59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граждан поселения,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нимающихся физической культурой и спортом, в том числе учащихся, женщин,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релищность проводимых мероприятий 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и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541158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541158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 w:rsidRPr="00CF1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46BD8" w:rsidRPr="009B6D19" w:rsidRDefault="00A46BD8" w:rsidP="00541158">
      <w:pPr>
        <w:tabs>
          <w:tab w:val="left" w:pos="6370"/>
        </w:tabs>
        <w:rPr>
          <w:sz w:val="24"/>
          <w:szCs w:val="24"/>
        </w:rPr>
      </w:pPr>
    </w:p>
    <w:sectPr w:rsidR="00A46BD8" w:rsidRPr="009B6D19" w:rsidSect="00C3675F">
      <w:pgSz w:w="16838" w:h="11905" w:orient="landscape"/>
      <w:pgMar w:top="568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38" w:rsidRDefault="00C35338" w:rsidP="00BD0BBD">
      <w:pPr>
        <w:spacing w:after="0" w:line="240" w:lineRule="auto"/>
      </w:pPr>
      <w:r>
        <w:separator/>
      </w:r>
    </w:p>
  </w:endnote>
  <w:endnote w:type="continuationSeparator" w:id="0">
    <w:p w:rsidR="00C35338" w:rsidRDefault="00C35338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38" w:rsidRDefault="00C35338" w:rsidP="00BD0BBD">
      <w:pPr>
        <w:spacing w:after="0" w:line="240" w:lineRule="auto"/>
      </w:pPr>
      <w:r>
        <w:separator/>
      </w:r>
    </w:p>
  </w:footnote>
  <w:footnote w:type="continuationSeparator" w:id="0">
    <w:p w:rsidR="00C35338" w:rsidRDefault="00C35338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141A9"/>
    <w:rsid w:val="000204C3"/>
    <w:rsid w:val="00022DF3"/>
    <w:rsid w:val="00024EAE"/>
    <w:rsid w:val="00054BC4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5083"/>
    <w:rsid w:val="001A7A81"/>
    <w:rsid w:val="001B1448"/>
    <w:rsid w:val="001C5678"/>
    <w:rsid w:val="001C6637"/>
    <w:rsid w:val="001E3E3B"/>
    <w:rsid w:val="001E53F6"/>
    <w:rsid w:val="002016BC"/>
    <w:rsid w:val="00205510"/>
    <w:rsid w:val="00205FB1"/>
    <w:rsid w:val="0020623A"/>
    <w:rsid w:val="00211A11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45970"/>
    <w:rsid w:val="00352ED8"/>
    <w:rsid w:val="00353A97"/>
    <w:rsid w:val="00387F92"/>
    <w:rsid w:val="003B03C9"/>
    <w:rsid w:val="003B56BA"/>
    <w:rsid w:val="003D08B5"/>
    <w:rsid w:val="003D6685"/>
    <w:rsid w:val="003D7484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66D40"/>
    <w:rsid w:val="00476A73"/>
    <w:rsid w:val="00485EEE"/>
    <w:rsid w:val="00491835"/>
    <w:rsid w:val="0049753F"/>
    <w:rsid w:val="004B1AB7"/>
    <w:rsid w:val="004B704B"/>
    <w:rsid w:val="004E302A"/>
    <w:rsid w:val="004F3584"/>
    <w:rsid w:val="00531AF5"/>
    <w:rsid w:val="00533FBB"/>
    <w:rsid w:val="00541158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7314"/>
    <w:rsid w:val="005D5A16"/>
    <w:rsid w:val="005E6DF9"/>
    <w:rsid w:val="005F300D"/>
    <w:rsid w:val="00604E12"/>
    <w:rsid w:val="00607F43"/>
    <w:rsid w:val="00621E10"/>
    <w:rsid w:val="00637DA6"/>
    <w:rsid w:val="0064066D"/>
    <w:rsid w:val="0064534A"/>
    <w:rsid w:val="00651BD7"/>
    <w:rsid w:val="00691CFD"/>
    <w:rsid w:val="006933C2"/>
    <w:rsid w:val="00694286"/>
    <w:rsid w:val="006A63C5"/>
    <w:rsid w:val="006B7C9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61D5D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D59"/>
    <w:rsid w:val="00827F80"/>
    <w:rsid w:val="00836C38"/>
    <w:rsid w:val="00855A49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75C87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38FC"/>
    <w:rsid w:val="00A465D6"/>
    <w:rsid w:val="00A46BD8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06E0"/>
    <w:rsid w:val="00B720F2"/>
    <w:rsid w:val="00B7553D"/>
    <w:rsid w:val="00B80F18"/>
    <w:rsid w:val="00B9689A"/>
    <w:rsid w:val="00BA5627"/>
    <w:rsid w:val="00BB310D"/>
    <w:rsid w:val="00BB5E67"/>
    <w:rsid w:val="00BC31EB"/>
    <w:rsid w:val="00BD0BBD"/>
    <w:rsid w:val="00BE009A"/>
    <w:rsid w:val="00BF3F67"/>
    <w:rsid w:val="00C1410D"/>
    <w:rsid w:val="00C1761A"/>
    <w:rsid w:val="00C202EF"/>
    <w:rsid w:val="00C204D9"/>
    <w:rsid w:val="00C22D6B"/>
    <w:rsid w:val="00C25EAF"/>
    <w:rsid w:val="00C261FF"/>
    <w:rsid w:val="00C35338"/>
    <w:rsid w:val="00C3675F"/>
    <w:rsid w:val="00C37962"/>
    <w:rsid w:val="00C42DEA"/>
    <w:rsid w:val="00C5348D"/>
    <w:rsid w:val="00C62486"/>
    <w:rsid w:val="00CB00E5"/>
    <w:rsid w:val="00CB2BC9"/>
    <w:rsid w:val="00CB42C0"/>
    <w:rsid w:val="00CB5A45"/>
    <w:rsid w:val="00CC1E5C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DF2A00"/>
    <w:rsid w:val="00E0253A"/>
    <w:rsid w:val="00E060A7"/>
    <w:rsid w:val="00E12503"/>
    <w:rsid w:val="00E14FB2"/>
    <w:rsid w:val="00E15CBD"/>
    <w:rsid w:val="00E17727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619B5"/>
    <w:rsid w:val="00F719D0"/>
    <w:rsid w:val="00F74994"/>
    <w:rsid w:val="00F810DD"/>
    <w:rsid w:val="00F8538D"/>
    <w:rsid w:val="00F869AF"/>
    <w:rsid w:val="00F93E98"/>
    <w:rsid w:val="00F974EF"/>
    <w:rsid w:val="00FB45C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3642-BE9E-467D-8093-2E463F2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7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3</cp:revision>
  <cp:lastPrinted>2015-10-12T05:48:00Z</cp:lastPrinted>
  <dcterms:created xsi:type="dcterms:W3CDTF">2013-08-27T07:16:00Z</dcterms:created>
  <dcterms:modified xsi:type="dcterms:W3CDTF">2018-10-10T11:12:00Z</dcterms:modified>
</cp:coreProperties>
</file>